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534"/>
        <w:gridCol w:w="1558"/>
        <w:gridCol w:w="426"/>
        <w:gridCol w:w="2408"/>
        <w:gridCol w:w="2414"/>
        <w:gridCol w:w="283"/>
        <w:gridCol w:w="1275"/>
        <w:gridCol w:w="1275"/>
        <w:gridCol w:w="1702"/>
        <w:gridCol w:w="566"/>
      </w:tblGrid>
      <w:tr w:rsidR="00364DC7" w:rsidRPr="0073293F" w:rsidTr="00364DC7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Назва</w:t>
            </w:r>
          </w:p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докумен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3"/>
              <w:rPr>
                <w:bCs w:val="0"/>
              </w:rPr>
            </w:pPr>
            <w:r w:rsidRPr="0073293F">
              <w:t>Джерело інформ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73293F" w:rsidTr="00364DC7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73293F">
              <w:rPr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3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364DC7">
            <w:pPr>
              <w:pStyle w:val="a5"/>
              <w:ind w:left="36"/>
              <w:jc w:val="both"/>
              <w:rPr>
                <w:bCs/>
              </w:rPr>
            </w:pPr>
            <w:r w:rsidRPr="0073293F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364DC7" w:rsidRPr="002C434A" w:rsidTr="00364DC7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73293F" w:rsidRDefault="00364DC7" w:rsidP="002C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C4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від </w:t>
            </w:r>
            <w:r w:rsidRPr="00364DC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24.12.2015 року</w:t>
            </w: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4DC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№21-3/VІ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ький бюджет на 2016 рік» зі змінами</w:t>
            </w:r>
          </w:p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06</w:t>
            </w:r>
            <w:r w:rsidRPr="00364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  <w:r w:rsidRPr="00364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364DC7" w:rsidRPr="00364DC7" w:rsidRDefault="00364DC7" w:rsidP="00364DC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5.</w:t>
            </w:r>
            <w:r w:rsidRPr="00364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</w:t>
            </w:r>
            <w:r w:rsidRPr="00364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інансове управління </w:t>
            </w:r>
            <w:r w:rsidRPr="00364DC7">
              <w:rPr>
                <w:b w:val="0"/>
                <w:bCs w:val="0"/>
              </w:rPr>
              <w:t xml:space="preserve">міської ради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64DC7" w:rsidRP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364DC7" w:rsidRP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роботи міської рад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4DC7" w:rsidRPr="002C434A" w:rsidTr="00364DC7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C4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внесення змін до рішення </w:t>
            </w:r>
          </w:p>
          <w:p w:rsidR="00364DC7" w:rsidRPr="00364DC7" w:rsidRDefault="00364DC7" w:rsidP="00364DC7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ої ради  від 11 лютого 2011 рок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62-6/VI «Про Державну надзвичайну </w:t>
            </w:r>
          </w:p>
          <w:p w:rsidR="00364DC7" w:rsidRPr="00364DC7" w:rsidRDefault="00364DC7" w:rsidP="00364DC7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тиепізоотичну комісію при </w:t>
            </w:r>
          </w:p>
          <w:p w:rsidR="00364DC7" w:rsidRPr="00364DC7" w:rsidRDefault="00364DC7" w:rsidP="00364DC7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нельниківській</w:t>
            </w:r>
            <w:proofErr w:type="spellEnd"/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іській раді»</w:t>
            </w:r>
          </w:p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0</w:t>
            </w:r>
            <w:r w:rsidRPr="00364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-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  <w:r w:rsidRPr="00364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364DC7" w:rsidRPr="00364DC7" w:rsidRDefault="00364DC7" w:rsidP="00364DC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5</w:t>
            </w:r>
            <w:r w:rsidRPr="00364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</w:t>
            </w:r>
            <w:r w:rsidRPr="00364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pStyle w:val="a3"/>
              <w:jc w:val="both"/>
              <w:rPr>
                <w:b w:val="0"/>
                <w:bCs w:val="0"/>
              </w:rPr>
            </w:pPr>
            <w:r w:rsidRPr="00364DC7">
              <w:rPr>
                <w:b w:val="0"/>
                <w:bCs w:val="0"/>
              </w:rPr>
              <w:t>Відділ соціально-економічного розвитку міста  міської рад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нес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364DC7" w:rsidRP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</w:t>
            </w:r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ш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364DC7" w:rsidRP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звичайна</w:t>
            </w:r>
          </w:p>
          <w:p w:rsid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иепізоотич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міс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</w:t>
            </w:r>
          </w:p>
          <w:p w:rsidR="00364DC7" w:rsidRP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</w:t>
            </w:r>
          </w:p>
          <w:p w:rsidR="00364DC7" w:rsidRP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64DC7" w:rsidRP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DC7" w:rsidRPr="00364DC7" w:rsidRDefault="00364DC7" w:rsidP="00364DC7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36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міської рад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7" w:rsidRPr="00364DC7" w:rsidRDefault="00364DC7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364DC7" w:rsidRDefault="0053588E" w:rsidP="00364D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88E" w:rsidRPr="00364DC7" w:rsidSect="000B2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94304"/>
    <w:rsid w:val="000B2340"/>
    <w:rsid w:val="001B2D9A"/>
    <w:rsid w:val="00204D7B"/>
    <w:rsid w:val="002168CE"/>
    <w:rsid w:val="002420B0"/>
    <w:rsid w:val="002B77C6"/>
    <w:rsid w:val="002C434A"/>
    <w:rsid w:val="003602C3"/>
    <w:rsid w:val="00364DC7"/>
    <w:rsid w:val="004147BB"/>
    <w:rsid w:val="00450F15"/>
    <w:rsid w:val="00464D35"/>
    <w:rsid w:val="004D2BF6"/>
    <w:rsid w:val="0053588E"/>
    <w:rsid w:val="00562398"/>
    <w:rsid w:val="00574B9E"/>
    <w:rsid w:val="005907BE"/>
    <w:rsid w:val="00635FE4"/>
    <w:rsid w:val="00701AA3"/>
    <w:rsid w:val="0073293F"/>
    <w:rsid w:val="00745E45"/>
    <w:rsid w:val="007F2055"/>
    <w:rsid w:val="00810568"/>
    <w:rsid w:val="009272AE"/>
    <w:rsid w:val="00992A73"/>
    <w:rsid w:val="00A80C8E"/>
    <w:rsid w:val="00A81939"/>
    <w:rsid w:val="00A82DEE"/>
    <w:rsid w:val="00AF71DC"/>
    <w:rsid w:val="00B25B13"/>
    <w:rsid w:val="00B47706"/>
    <w:rsid w:val="00B93988"/>
    <w:rsid w:val="00BA6CF2"/>
    <w:rsid w:val="00C1015E"/>
    <w:rsid w:val="00C11B37"/>
    <w:rsid w:val="00C11DD2"/>
    <w:rsid w:val="00C26999"/>
    <w:rsid w:val="00C85E93"/>
    <w:rsid w:val="00CA2A4F"/>
    <w:rsid w:val="00D81746"/>
    <w:rsid w:val="00DC75A4"/>
    <w:rsid w:val="00DD594C"/>
    <w:rsid w:val="00EB2898"/>
    <w:rsid w:val="00F5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dcterms:created xsi:type="dcterms:W3CDTF">2015-06-25T13:02:00Z</dcterms:created>
  <dcterms:modified xsi:type="dcterms:W3CDTF">2016-05-16T07:40:00Z</dcterms:modified>
</cp:coreProperties>
</file>